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吴宜进主编（华中师范大学城市与环境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进主编（华中师范大学城市与环境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38.html</w:t>
      </w:r>
    </w:p>
    <w:p>
      <w:r>
        <w:t>更多相关图书推荐：https://www.jiaokey.com</w:t>
      </w:r>
    </w:p>
    <w:p>
      <w:r>
        <w:t>吴宜进主编（华中师范大学城市与环境科学学院） 其他作品：https://www.jiaokey.com/tag/吴宜进主编（华中师范大学城市与环境科学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